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72A" w:rsidRPr="00BF772A" w:rsidRDefault="00BF772A" w:rsidP="00BF772A">
      <w:pPr>
        <w:jc w:val="center"/>
        <w:rPr>
          <w:rFonts w:ascii="Times New Roman" w:hAnsi="Times New Roman"/>
          <w:b/>
          <w:sz w:val="28"/>
          <w:szCs w:val="28"/>
        </w:rPr>
      </w:pPr>
      <w:r w:rsidRPr="00BF772A">
        <w:rPr>
          <w:rFonts w:ascii="Times New Roman" w:hAnsi="Times New Roman"/>
          <w:b/>
          <w:sz w:val="28"/>
          <w:szCs w:val="28"/>
        </w:rPr>
        <w:t>MÁSTERES OFICIALES</w:t>
      </w:r>
    </w:p>
    <w:p w:rsidR="00BF772A" w:rsidRDefault="00BF772A" w:rsidP="00BF772A">
      <w:pPr>
        <w:jc w:val="center"/>
        <w:rPr>
          <w:rFonts w:ascii="Times New Roman" w:hAnsi="Times New Roman"/>
          <w:b/>
          <w:szCs w:val="24"/>
        </w:rPr>
      </w:pPr>
      <w:r w:rsidRPr="00BF772A">
        <w:rPr>
          <w:rFonts w:ascii="Times New Roman" w:hAnsi="Times New Roman"/>
          <w:b/>
          <w:szCs w:val="24"/>
        </w:rPr>
        <w:t>INFORME  DEL TRABAJO DE FIN DE MASTER</w:t>
      </w:r>
    </w:p>
    <w:p w:rsidR="00BF772A" w:rsidRPr="00BF772A" w:rsidRDefault="00BF772A" w:rsidP="00BF772A">
      <w:pPr>
        <w:rPr>
          <w:rFonts w:ascii="Times New Roman" w:hAnsi="Times New Roman"/>
          <w:szCs w:val="24"/>
        </w:rPr>
      </w:pPr>
    </w:p>
    <w:p w:rsidR="00BF772A" w:rsidRPr="00BF772A" w:rsidRDefault="00BF772A" w:rsidP="00BF772A">
      <w:pPr>
        <w:pStyle w:val="Puesto"/>
        <w:rPr>
          <w:rFonts w:ascii="CG Times" w:hAnsi="CG Times"/>
          <w:b/>
          <w:sz w:val="20"/>
          <w:lang w:val="es-ES"/>
        </w:rPr>
      </w:pP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8"/>
        <w:gridCol w:w="16"/>
        <w:gridCol w:w="4770"/>
        <w:gridCol w:w="1267"/>
        <w:gridCol w:w="1732"/>
      </w:tblGrid>
      <w:tr w:rsidR="00AB605C" w:rsidTr="003C1103">
        <w:trPr>
          <w:cantSplit/>
          <w:trHeight w:val="395"/>
          <w:jc w:val="center"/>
        </w:trPr>
        <w:tc>
          <w:tcPr>
            <w:tcW w:w="1934" w:type="dxa"/>
            <w:gridSpan w:val="2"/>
            <w:vAlign w:val="center"/>
          </w:tcPr>
          <w:p w:rsidR="00AB605C" w:rsidRDefault="00AB605C" w:rsidP="003C110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MÁSTER UNIVERSITARIO </w:t>
            </w:r>
          </w:p>
        </w:tc>
        <w:tc>
          <w:tcPr>
            <w:tcW w:w="7769" w:type="dxa"/>
            <w:gridSpan w:val="3"/>
            <w:vAlign w:val="center"/>
          </w:tcPr>
          <w:p w:rsidR="00AB605C" w:rsidRDefault="00AB605C" w:rsidP="00DB71CB">
            <w:pPr>
              <w:rPr>
                <w:rFonts w:ascii="Arial" w:hAnsi="Arial" w:cs="Arial"/>
                <w:sz w:val="18"/>
              </w:rPr>
            </w:pPr>
            <w:r w:rsidRPr="00F5686E">
              <w:rPr>
                <w:rFonts w:ascii="Arial" w:hAnsi="Arial" w:cs="Arial"/>
                <w:sz w:val="18"/>
              </w:rPr>
              <w:t>Máster Universitario Investigación e Innovación en Currículum y Formación (IICF)</w:t>
            </w:r>
          </w:p>
        </w:tc>
      </w:tr>
      <w:tr w:rsidR="00AB605C" w:rsidTr="003C1103">
        <w:trPr>
          <w:cantSplit/>
          <w:trHeight w:val="395"/>
          <w:jc w:val="center"/>
        </w:trPr>
        <w:tc>
          <w:tcPr>
            <w:tcW w:w="1934" w:type="dxa"/>
            <w:gridSpan w:val="2"/>
            <w:vAlign w:val="center"/>
          </w:tcPr>
          <w:p w:rsidR="00AB605C" w:rsidRDefault="00AB605C" w:rsidP="00546DE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URSO ACADÉMICO</w:t>
            </w:r>
          </w:p>
        </w:tc>
        <w:tc>
          <w:tcPr>
            <w:tcW w:w="7769" w:type="dxa"/>
            <w:gridSpan w:val="3"/>
            <w:vAlign w:val="center"/>
          </w:tcPr>
          <w:p w:rsidR="00AB605C" w:rsidRDefault="00AB605C" w:rsidP="00082CC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 w:rsidR="00876B28">
              <w:rPr>
                <w:rFonts w:ascii="Arial" w:hAnsi="Arial" w:cs="Arial"/>
                <w:sz w:val="18"/>
              </w:rPr>
              <w:t>2</w:t>
            </w:r>
            <w:r w:rsidR="00082CC0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-2</w:t>
            </w:r>
            <w:r w:rsidR="00082CC0">
              <w:rPr>
                <w:rFonts w:ascii="Arial" w:hAnsi="Arial" w:cs="Arial"/>
                <w:sz w:val="18"/>
              </w:rPr>
              <w:t>02</w:t>
            </w:r>
          </w:p>
        </w:tc>
      </w:tr>
      <w:tr w:rsidR="00AB605C" w:rsidTr="003C1103">
        <w:trPr>
          <w:cantSplit/>
          <w:trHeight w:val="358"/>
          <w:jc w:val="center"/>
        </w:trPr>
        <w:tc>
          <w:tcPr>
            <w:tcW w:w="1934" w:type="dxa"/>
            <w:gridSpan w:val="2"/>
            <w:vAlign w:val="center"/>
          </w:tcPr>
          <w:p w:rsidR="00AB605C" w:rsidRDefault="00AB605C" w:rsidP="00B0609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ÍNEA DE INVESTIGACIÓN</w:t>
            </w:r>
            <w:r>
              <w:rPr>
                <w:rStyle w:val="Refdenotaalpie"/>
                <w:rFonts w:ascii="Arial" w:hAnsi="Arial" w:cs="Arial"/>
                <w:b/>
                <w:sz w:val="18"/>
              </w:rPr>
              <w:footnoteReference w:id="1"/>
            </w:r>
          </w:p>
        </w:tc>
        <w:tc>
          <w:tcPr>
            <w:tcW w:w="7769" w:type="dxa"/>
            <w:gridSpan w:val="3"/>
            <w:vAlign w:val="center"/>
          </w:tcPr>
          <w:p w:rsidR="00AB605C" w:rsidRDefault="00AB605C" w:rsidP="00B06096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B605C" w:rsidTr="003C1103">
        <w:trPr>
          <w:cantSplit/>
          <w:trHeight w:val="358"/>
          <w:jc w:val="center"/>
        </w:trPr>
        <w:tc>
          <w:tcPr>
            <w:tcW w:w="1934" w:type="dxa"/>
            <w:gridSpan w:val="2"/>
            <w:vAlign w:val="center"/>
          </w:tcPr>
          <w:p w:rsidR="00AB605C" w:rsidRDefault="00AB605C" w:rsidP="00546D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ÍTULO DEL TFM</w:t>
            </w:r>
          </w:p>
        </w:tc>
        <w:tc>
          <w:tcPr>
            <w:tcW w:w="7769" w:type="dxa"/>
            <w:gridSpan w:val="3"/>
            <w:vAlign w:val="center"/>
          </w:tcPr>
          <w:p w:rsidR="00AB605C" w:rsidRDefault="00AB605C" w:rsidP="00546D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0"/>
          </w:p>
        </w:tc>
      </w:tr>
      <w:tr w:rsidR="00AB605C" w:rsidTr="003C1103">
        <w:trPr>
          <w:cantSplit/>
          <w:trHeight w:val="370"/>
          <w:jc w:val="center"/>
        </w:trPr>
        <w:tc>
          <w:tcPr>
            <w:tcW w:w="1918" w:type="dxa"/>
            <w:vAlign w:val="center"/>
          </w:tcPr>
          <w:p w:rsidR="00AB605C" w:rsidRPr="004A0FC5" w:rsidRDefault="00AB605C" w:rsidP="002D003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UMNO/A</w:t>
            </w:r>
          </w:p>
        </w:tc>
        <w:tc>
          <w:tcPr>
            <w:tcW w:w="4786" w:type="dxa"/>
            <w:gridSpan w:val="2"/>
            <w:vAlign w:val="center"/>
          </w:tcPr>
          <w:p w:rsidR="00AB605C" w:rsidRDefault="00AB605C" w:rsidP="002D00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AB605C" w:rsidRDefault="00AB605C" w:rsidP="002D003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 DNI</w:t>
            </w:r>
          </w:p>
        </w:tc>
        <w:tc>
          <w:tcPr>
            <w:tcW w:w="1732" w:type="dxa"/>
            <w:vAlign w:val="center"/>
          </w:tcPr>
          <w:p w:rsidR="00AB605C" w:rsidRDefault="00AB605C" w:rsidP="002D00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B605C" w:rsidTr="003C1103">
        <w:trPr>
          <w:cantSplit/>
          <w:trHeight w:val="370"/>
          <w:jc w:val="center"/>
        </w:trPr>
        <w:tc>
          <w:tcPr>
            <w:tcW w:w="9703" w:type="dxa"/>
            <w:gridSpan w:val="5"/>
            <w:tcBorders>
              <w:left w:val="nil"/>
              <w:right w:val="nil"/>
            </w:tcBorders>
            <w:vAlign w:val="center"/>
          </w:tcPr>
          <w:p w:rsidR="00AB605C" w:rsidRDefault="00AB605C" w:rsidP="002D003E">
            <w:pPr>
              <w:rPr>
                <w:rFonts w:ascii="Arial" w:hAnsi="Arial" w:cs="Arial"/>
                <w:sz w:val="18"/>
              </w:rPr>
            </w:pPr>
          </w:p>
        </w:tc>
      </w:tr>
      <w:tr w:rsidR="00AB605C" w:rsidTr="003C1103">
        <w:trPr>
          <w:cantSplit/>
          <w:trHeight w:val="370"/>
          <w:jc w:val="center"/>
        </w:trPr>
        <w:tc>
          <w:tcPr>
            <w:tcW w:w="1918" w:type="dxa"/>
            <w:vAlign w:val="center"/>
          </w:tcPr>
          <w:p w:rsidR="00AB605C" w:rsidRDefault="00AB605C" w:rsidP="00546D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UTOR</w:t>
            </w:r>
          </w:p>
        </w:tc>
        <w:tc>
          <w:tcPr>
            <w:tcW w:w="4786" w:type="dxa"/>
            <w:gridSpan w:val="2"/>
            <w:vAlign w:val="center"/>
          </w:tcPr>
          <w:p w:rsidR="00AB605C" w:rsidRDefault="00AB605C" w:rsidP="00546D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AB605C" w:rsidRDefault="00AB605C" w:rsidP="00546DE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 DNI</w:t>
            </w:r>
          </w:p>
        </w:tc>
        <w:tc>
          <w:tcPr>
            <w:tcW w:w="1732" w:type="dxa"/>
            <w:vAlign w:val="center"/>
          </w:tcPr>
          <w:p w:rsidR="00AB605C" w:rsidRDefault="00AB605C" w:rsidP="00546D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B605C" w:rsidTr="003C1103">
        <w:trPr>
          <w:cantSplit/>
          <w:trHeight w:val="370"/>
          <w:jc w:val="center"/>
        </w:trPr>
        <w:tc>
          <w:tcPr>
            <w:tcW w:w="1918" w:type="dxa"/>
            <w:vAlign w:val="center"/>
          </w:tcPr>
          <w:p w:rsidR="00AB605C" w:rsidRDefault="00AB605C" w:rsidP="003C110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TUTOR/A</w:t>
            </w:r>
          </w:p>
          <w:p w:rsidR="00AB605C" w:rsidRPr="004A0FC5" w:rsidRDefault="00AB605C" w:rsidP="003C110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en su caso)</w:t>
            </w:r>
          </w:p>
        </w:tc>
        <w:tc>
          <w:tcPr>
            <w:tcW w:w="4786" w:type="dxa"/>
            <w:gridSpan w:val="2"/>
            <w:vAlign w:val="center"/>
          </w:tcPr>
          <w:p w:rsidR="00AB605C" w:rsidRDefault="00AB605C" w:rsidP="00546D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" w:name="Texto1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  <w:tc>
          <w:tcPr>
            <w:tcW w:w="1267" w:type="dxa"/>
            <w:vAlign w:val="center"/>
          </w:tcPr>
          <w:p w:rsidR="00AB605C" w:rsidRDefault="00AB605C" w:rsidP="00546DE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 DNI</w:t>
            </w:r>
          </w:p>
        </w:tc>
        <w:tc>
          <w:tcPr>
            <w:tcW w:w="1732" w:type="dxa"/>
            <w:vAlign w:val="center"/>
          </w:tcPr>
          <w:p w:rsidR="00AB605C" w:rsidRDefault="00AB605C" w:rsidP="00546D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</w:tr>
      <w:tr w:rsidR="00AB605C">
        <w:trPr>
          <w:cantSplit/>
          <w:trHeight w:val="358"/>
          <w:jc w:val="center"/>
        </w:trPr>
        <w:tc>
          <w:tcPr>
            <w:tcW w:w="97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05C" w:rsidRDefault="00AB605C" w:rsidP="00546DE5">
            <w:pPr>
              <w:rPr>
                <w:rFonts w:ascii="Arial" w:hAnsi="Arial" w:cs="Arial"/>
                <w:sz w:val="18"/>
              </w:rPr>
            </w:pPr>
          </w:p>
          <w:p w:rsidR="00AB605C" w:rsidRDefault="00AB605C" w:rsidP="00546D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ite el siguiente informe sobre la evaluación del Trabajo Fin de Máster:</w:t>
            </w:r>
          </w:p>
        </w:tc>
      </w:tr>
    </w:tbl>
    <w:p w:rsidR="00BF772A" w:rsidRDefault="00BF772A" w:rsidP="00BF772A">
      <w:pPr>
        <w:pStyle w:val="Ttulo1"/>
        <w:jc w:val="both"/>
      </w:pPr>
    </w:p>
    <w:p w:rsidR="00BF772A" w:rsidRDefault="00BF772A" w:rsidP="00BF772A">
      <w:pPr>
        <w:pStyle w:val="Ttulo1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INFORME</w:t>
      </w:r>
      <w:r>
        <w:rPr>
          <w:rStyle w:val="Refdenotaalpie"/>
          <w:rFonts w:ascii="Arial" w:hAnsi="Arial" w:cs="Arial"/>
          <w:b/>
          <w:bCs/>
          <w:sz w:val="18"/>
        </w:rPr>
        <w:footnoteReference w:id="2"/>
      </w:r>
      <w:r>
        <w:rPr>
          <w:rFonts w:ascii="Arial" w:hAnsi="Arial" w:cs="Arial"/>
          <w:b/>
          <w:bCs/>
          <w:sz w:val="18"/>
        </w:rPr>
        <w:t>:</w:t>
      </w:r>
    </w:p>
    <w:tbl>
      <w:tblPr>
        <w:tblW w:w="97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1397"/>
      </w:tblGrid>
      <w:tr w:rsidR="00BF772A" w:rsidRPr="00BF772A">
        <w:trPr>
          <w:trHeight w:val="3662"/>
        </w:trPr>
        <w:tc>
          <w:tcPr>
            <w:tcW w:w="9761" w:type="dxa"/>
            <w:gridSpan w:val="2"/>
          </w:tcPr>
          <w:p w:rsidR="00BF772A" w:rsidRPr="00BF772A" w:rsidRDefault="00BF772A" w:rsidP="00546DE5"/>
          <w:p w:rsidR="00BF772A" w:rsidRPr="00BF772A" w:rsidRDefault="00BF772A" w:rsidP="00546DE5">
            <w:r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" w:name="Texto14"/>
            <w:r w:rsidRPr="00BF772A"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"/>
          </w:p>
          <w:p w:rsidR="00AC08F6" w:rsidRPr="00BF772A" w:rsidRDefault="00AC08F6" w:rsidP="009C6044"/>
        </w:tc>
      </w:tr>
      <w:tr w:rsidR="00782AB1" w:rsidRPr="00BF772A" w:rsidTr="00145C65">
        <w:trPr>
          <w:trHeight w:val="703"/>
        </w:trPr>
        <w:tc>
          <w:tcPr>
            <w:tcW w:w="8364" w:type="dxa"/>
            <w:vAlign w:val="center"/>
          </w:tcPr>
          <w:p w:rsidR="00782AB1" w:rsidRPr="00BF772A" w:rsidRDefault="00782AB1" w:rsidP="00145C65">
            <w:r>
              <w:rPr>
                <w:rFonts w:ascii="Arial" w:hAnsi="Arial" w:cs="Arial"/>
                <w:b/>
                <w:bCs/>
                <w:sz w:val="18"/>
              </w:rPr>
              <w:t>CALIFICACIÓN</w:t>
            </w:r>
            <w:r w:rsidR="00145C65">
              <w:rPr>
                <w:rFonts w:ascii="Arial" w:hAnsi="Arial" w:cs="Arial"/>
                <w:b/>
                <w:bCs/>
                <w:sz w:val="18"/>
              </w:rPr>
              <w:t xml:space="preserve"> (Si va a ser tenida en cuenta en la calificación final</w:t>
            </w:r>
            <w:r w:rsidR="009C3684">
              <w:rPr>
                <w:rFonts w:ascii="Arial" w:hAnsi="Arial" w:cs="Arial"/>
                <w:b/>
                <w:bCs/>
                <w:sz w:val="18"/>
              </w:rPr>
              <w:t>)</w:t>
            </w:r>
          </w:p>
        </w:tc>
        <w:tc>
          <w:tcPr>
            <w:tcW w:w="1397" w:type="dxa"/>
            <w:vAlign w:val="center"/>
          </w:tcPr>
          <w:p w:rsidR="00782AB1" w:rsidRPr="00BF772A" w:rsidRDefault="00782AB1" w:rsidP="00782AB1"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BF772A" w:rsidRPr="00145C65" w:rsidRDefault="00BF772A" w:rsidP="00BF772A">
      <w:pPr>
        <w:pStyle w:val="Sangradetextonormal"/>
        <w:rPr>
          <w:rFonts w:ascii="Arial" w:hAnsi="Arial" w:cs="Arial"/>
          <w:spacing w:val="0"/>
          <w:sz w:val="18"/>
          <w:lang w:val="es-ES"/>
        </w:rPr>
      </w:pPr>
      <w:r w:rsidRPr="00145C65">
        <w:rPr>
          <w:rFonts w:ascii="Arial" w:hAnsi="Arial" w:cs="Arial"/>
          <w:spacing w:val="0"/>
          <w:sz w:val="18"/>
          <w:lang w:val="es-ES"/>
        </w:rPr>
        <w:t>(Utilizar varias páginas, si fuese necesario)</w:t>
      </w:r>
    </w:p>
    <w:p w:rsidR="00BF772A" w:rsidRDefault="00BF772A" w:rsidP="00BF772A">
      <w:pPr>
        <w:jc w:val="center"/>
      </w:pPr>
    </w:p>
    <w:p w:rsidR="00BF772A" w:rsidRDefault="00BF772A" w:rsidP="00BF772A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Granada, </w:t>
      </w:r>
      <w:r>
        <w:rPr>
          <w:rFonts w:ascii="Arial" w:hAnsi="Arial" w:cs="Arial"/>
          <w:sz w:val="18"/>
        </w:rPr>
        <w:fldChar w:fldCharType="begin">
          <w:ffData>
            <w:name w:val="Texto7"/>
            <w:enabled/>
            <w:calcOnExit w:val="0"/>
            <w:textInput>
              <w:maxLength w:val="2"/>
            </w:textInput>
          </w:ffData>
        </w:fldChar>
      </w:r>
      <w:bookmarkStart w:id="4" w:name="Texto7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4"/>
      <w:r>
        <w:rPr>
          <w:rFonts w:ascii="Arial" w:hAnsi="Arial" w:cs="Arial"/>
          <w:sz w:val="18"/>
        </w:rPr>
        <w:t xml:space="preserve">   de  </w:t>
      </w:r>
      <w:r>
        <w:rPr>
          <w:rFonts w:ascii="Arial" w:hAnsi="Arial" w:cs="Arial"/>
          <w:sz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5"/>
      <w:r>
        <w:rPr>
          <w:rFonts w:ascii="Arial" w:hAnsi="Arial" w:cs="Arial"/>
          <w:sz w:val="18"/>
        </w:rPr>
        <w:t xml:space="preserve">  </w:t>
      </w:r>
      <w:proofErr w:type="spellStart"/>
      <w:r>
        <w:rPr>
          <w:rFonts w:ascii="Arial" w:hAnsi="Arial" w:cs="Arial"/>
          <w:sz w:val="18"/>
        </w:rPr>
        <w:t>de</w:t>
      </w:r>
      <w:proofErr w:type="spellEnd"/>
      <w:r>
        <w:rPr>
          <w:rFonts w:ascii="Arial" w:hAnsi="Arial" w:cs="Arial"/>
          <w:sz w:val="18"/>
        </w:rPr>
        <w:t xml:space="preserve"> 20</w:t>
      </w:r>
      <w:r w:rsidR="00AB605C">
        <w:rPr>
          <w:rFonts w:ascii="Arial" w:hAnsi="Arial" w:cs="Arial"/>
          <w:sz w:val="18"/>
        </w:rPr>
        <w:t>2</w:t>
      </w:r>
      <w:bookmarkStart w:id="6" w:name="_GoBack"/>
      <w:bookmarkEnd w:id="6"/>
    </w:p>
    <w:p w:rsidR="00403D63" w:rsidRPr="00403D63" w:rsidRDefault="00403D63" w:rsidP="00403D63"/>
    <w:p w:rsidR="003C1103" w:rsidRDefault="003C1103" w:rsidP="0001407B">
      <w:pPr>
        <w:jc w:val="center"/>
      </w:pPr>
    </w:p>
    <w:p w:rsidR="003C1103" w:rsidRDefault="003C1103" w:rsidP="0001407B">
      <w:pPr>
        <w:jc w:val="center"/>
      </w:pPr>
    </w:p>
    <w:p w:rsidR="0001407B" w:rsidRPr="00403D63" w:rsidRDefault="0001407B" w:rsidP="0001407B">
      <w:pPr>
        <w:jc w:val="center"/>
      </w:pPr>
      <w:r>
        <w:t>Fdo</w:t>
      </w:r>
      <w:r w:rsidR="008B0ADA">
        <w:rPr>
          <w:szCs w:val="24"/>
          <w:vertAlign w:val="superscript"/>
        </w:rPr>
        <w:t>3</w:t>
      </w:r>
      <w:r>
        <w:t xml:space="preserve">:………………………………….. </w:t>
      </w:r>
    </w:p>
    <w:sectPr w:rsidR="0001407B" w:rsidRPr="00403D63" w:rsidSect="003C1103">
      <w:headerReference w:type="default" r:id="rId8"/>
      <w:footerReference w:type="default" r:id="rId9"/>
      <w:type w:val="continuous"/>
      <w:pgSz w:w="11906" w:h="16838" w:code="9"/>
      <w:pgMar w:top="2722" w:right="709" w:bottom="1418" w:left="1701" w:header="851" w:footer="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967" w:rsidRDefault="00B84967">
      <w:r>
        <w:separator/>
      </w:r>
    </w:p>
  </w:endnote>
  <w:endnote w:type="continuationSeparator" w:id="0">
    <w:p w:rsidR="00B84967" w:rsidRDefault="00B8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103" w:rsidRPr="00CC6DD3" w:rsidRDefault="003C1103" w:rsidP="003C1103">
    <w:pPr>
      <w:pStyle w:val="Piedepgina"/>
      <w:pBdr>
        <w:top w:val="single" w:sz="4" w:space="1" w:color="auto"/>
      </w:pBdr>
      <w:jc w:val="center"/>
      <w:rPr>
        <w:rFonts w:ascii="Calibri" w:hAnsi="Calibri"/>
        <w:b/>
        <w:sz w:val="20"/>
      </w:rPr>
    </w:pPr>
    <w:r w:rsidRPr="00D26945">
      <w:rPr>
        <w:rFonts w:ascii="Calibri" w:hAnsi="Calibri"/>
        <w:b/>
        <w:color w:val="000000"/>
        <w:sz w:val="20"/>
        <w:shd w:val="clear" w:color="auto" w:fill="FFFFFF"/>
      </w:rPr>
      <w:t>Escuela Internacional de Posgrado</w:t>
    </w:r>
    <w:r w:rsidRPr="00CC6DD3">
      <w:rPr>
        <w:rFonts w:ascii="Calibri" w:hAnsi="Calibri"/>
        <w:b/>
        <w:sz w:val="20"/>
      </w:rPr>
      <w:t xml:space="preserve"> </w:t>
    </w:r>
    <w:r>
      <w:rPr>
        <w:rFonts w:ascii="Calibri" w:hAnsi="Calibri"/>
        <w:b/>
        <w:sz w:val="20"/>
      </w:rPr>
      <w:t>-Vicerrectorado de Docencia</w:t>
    </w:r>
  </w:p>
  <w:p w:rsidR="003C1103" w:rsidRDefault="003C1103" w:rsidP="003C1103">
    <w:pPr>
      <w:pStyle w:val="Piedepgina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Universidad de Granada </w:t>
    </w:r>
    <w:r w:rsidR="00DC2199">
      <w:rPr>
        <w:rFonts w:ascii="Calibri" w:hAnsi="Calibri"/>
        <w:sz w:val="20"/>
      </w:rPr>
      <w:t>–</w:t>
    </w:r>
    <w:r>
      <w:rPr>
        <w:rFonts w:ascii="Calibri" w:hAnsi="Calibri"/>
        <w:sz w:val="20"/>
      </w:rPr>
      <w:t xml:space="preserve"> </w:t>
    </w:r>
    <w:r w:rsidR="00DC2199">
      <w:rPr>
        <w:rFonts w:ascii="Calibri" w:hAnsi="Calibri"/>
        <w:sz w:val="20"/>
      </w:rPr>
      <w:t>Avenida de Madrid, 13 -</w:t>
    </w:r>
    <w:r w:rsidRPr="00CC6DD3">
      <w:rPr>
        <w:rFonts w:ascii="Calibri" w:hAnsi="Calibri"/>
        <w:sz w:val="20"/>
      </w:rPr>
      <w:t xml:space="preserve"> Granada</w:t>
    </w:r>
    <w:proofErr w:type="gramStart"/>
    <w:r w:rsidRPr="00CC6DD3">
      <w:rPr>
        <w:rFonts w:ascii="Calibri" w:hAnsi="Calibri"/>
        <w:sz w:val="20"/>
      </w:rPr>
      <w:t>.</w:t>
    </w:r>
    <w:r>
      <w:rPr>
        <w:rFonts w:ascii="Calibri" w:hAnsi="Calibri"/>
        <w:sz w:val="20"/>
      </w:rPr>
      <w:t>(</w:t>
    </w:r>
    <w:proofErr w:type="gramEnd"/>
    <w:r>
      <w:rPr>
        <w:rFonts w:ascii="Calibri" w:hAnsi="Calibri"/>
        <w:sz w:val="20"/>
      </w:rPr>
      <w:t>18071)</w:t>
    </w:r>
    <w:r w:rsidRPr="00CC6DD3">
      <w:rPr>
        <w:rFonts w:ascii="Calibri" w:hAnsi="Calibri"/>
        <w:sz w:val="20"/>
      </w:rPr>
      <w:t xml:space="preserve"> </w:t>
    </w:r>
  </w:p>
  <w:p w:rsidR="003C1103" w:rsidRPr="00077BA3" w:rsidRDefault="003C1103" w:rsidP="003C1103">
    <w:pPr>
      <w:pStyle w:val="Piedepgina"/>
      <w:shd w:val="clear" w:color="auto" w:fill="FFFFFF"/>
      <w:jc w:val="center"/>
      <w:rPr>
        <w:sz w:val="20"/>
      </w:rPr>
    </w:pPr>
    <w:r w:rsidRPr="00CC6DD3">
      <w:rPr>
        <w:rFonts w:ascii="Calibri" w:hAnsi="Calibri"/>
        <w:sz w:val="20"/>
      </w:rPr>
      <w:sym w:font="Wingdings 2" w:char="F027"/>
    </w:r>
    <w:r w:rsidRPr="00CC6DD3">
      <w:rPr>
        <w:rFonts w:ascii="Calibri" w:hAnsi="Calibri"/>
        <w:sz w:val="20"/>
      </w:rPr>
      <w:t xml:space="preserve"> 958 248 900- 958 249 688 – 958 249 681</w:t>
    </w:r>
  </w:p>
  <w:p w:rsidR="00FE2EA5" w:rsidRPr="003C1103" w:rsidRDefault="00FE2EA5" w:rsidP="003C1103">
    <w:pPr>
      <w:pStyle w:val="Piedepgina"/>
    </w:pPr>
    <w:r w:rsidRPr="003C110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967" w:rsidRDefault="00B84967">
      <w:r>
        <w:separator/>
      </w:r>
    </w:p>
  </w:footnote>
  <w:footnote w:type="continuationSeparator" w:id="0">
    <w:p w:rsidR="00B84967" w:rsidRDefault="00B84967">
      <w:r>
        <w:continuationSeparator/>
      </w:r>
    </w:p>
  </w:footnote>
  <w:footnote w:id="1">
    <w:p w:rsidR="00AB605C" w:rsidRDefault="00AB605C">
      <w:pPr>
        <w:pStyle w:val="Textonotapie"/>
      </w:pPr>
      <w:r w:rsidRPr="008B0ADA">
        <w:rPr>
          <w:rStyle w:val="Refdenotaalpie"/>
          <w:rFonts w:ascii="Arial" w:hAnsi="Arial" w:cs="Arial"/>
        </w:rPr>
        <w:footnoteRef/>
      </w:r>
      <w: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En caso de que exista </w:t>
      </w:r>
      <w:r w:rsidRPr="008B0ADA">
        <w:rPr>
          <w:rFonts w:ascii="Arial" w:hAnsi="Arial" w:cs="Arial"/>
          <w:b/>
          <w:sz w:val="16"/>
          <w:szCs w:val="16"/>
        </w:rPr>
        <w:t>línea</w:t>
      </w:r>
      <w:r>
        <w:rPr>
          <w:rFonts w:ascii="Arial" w:hAnsi="Arial" w:cs="Arial"/>
          <w:b/>
          <w:sz w:val="16"/>
          <w:szCs w:val="16"/>
        </w:rPr>
        <w:t xml:space="preserve">, </w:t>
      </w:r>
      <w:r w:rsidRPr="008B0ADA">
        <w:rPr>
          <w:rFonts w:ascii="Arial" w:hAnsi="Arial" w:cs="Arial"/>
          <w:b/>
          <w:sz w:val="16"/>
          <w:szCs w:val="16"/>
        </w:rPr>
        <w:t>se especificará tal como viene en el documento Verifica</w:t>
      </w:r>
    </w:p>
  </w:footnote>
  <w:footnote w:id="2">
    <w:p w:rsidR="00BF772A" w:rsidRDefault="00BF772A" w:rsidP="00BF772A">
      <w:pPr>
        <w:pStyle w:val="Textonotapie"/>
        <w:rPr>
          <w:rFonts w:ascii="Arial" w:hAnsi="Arial" w:cs="Arial"/>
          <w:b/>
          <w:sz w:val="16"/>
          <w:szCs w:val="16"/>
        </w:rPr>
      </w:pPr>
      <w:r w:rsidRPr="008B0ADA">
        <w:rPr>
          <w:rStyle w:val="Refdenotaalpie"/>
          <w:rFonts w:ascii="Arial" w:hAnsi="Arial" w:cs="Arial"/>
          <w:b/>
        </w:rPr>
        <w:footnoteRef/>
      </w:r>
      <w:r w:rsidRPr="000C52C0">
        <w:rPr>
          <w:rFonts w:ascii="Arial" w:hAnsi="Arial" w:cs="Arial"/>
          <w:b/>
          <w:sz w:val="16"/>
          <w:szCs w:val="16"/>
        </w:rPr>
        <w:t xml:space="preserve"> El presente informe ser</w:t>
      </w:r>
      <w:r>
        <w:rPr>
          <w:rFonts w:ascii="Arial" w:hAnsi="Arial" w:cs="Arial"/>
          <w:b/>
          <w:sz w:val="16"/>
          <w:szCs w:val="16"/>
        </w:rPr>
        <w:t>á</w:t>
      </w:r>
      <w:r w:rsidRPr="000C52C0">
        <w:rPr>
          <w:rFonts w:ascii="Arial" w:hAnsi="Arial" w:cs="Arial"/>
          <w:b/>
          <w:sz w:val="16"/>
          <w:szCs w:val="16"/>
        </w:rPr>
        <w:t xml:space="preserve"> tenido en cuenta por </w:t>
      </w:r>
      <w:smartTag w:uri="urn:schemas-microsoft-com:office:smarttags" w:element="PersonName">
        <w:smartTagPr>
          <w:attr w:name="ProductID" w:val="la Comisi￳n"/>
        </w:smartTagPr>
        <w:r w:rsidRPr="000C52C0">
          <w:rPr>
            <w:rFonts w:ascii="Arial" w:hAnsi="Arial" w:cs="Arial"/>
            <w:b/>
            <w:sz w:val="16"/>
            <w:szCs w:val="16"/>
          </w:rPr>
          <w:t>la Comisión</w:t>
        </w:r>
      </w:smartTag>
      <w:r w:rsidRPr="000C52C0">
        <w:rPr>
          <w:rFonts w:ascii="Arial" w:hAnsi="Arial" w:cs="Arial"/>
          <w:b/>
          <w:sz w:val="16"/>
          <w:szCs w:val="16"/>
        </w:rPr>
        <w:t xml:space="preserve"> evaluadora del </w:t>
      </w:r>
      <w:r>
        <w:rPr>
          <w:rFonts w:ascii="Arial" w:hAnsi="Arial" w:cs="Arial"/>
          <w:b/>
          <w:sz w:val="16"/>
          <w:szCs w:val="16"/>
        </w:rPr>
        <w:t>Trabajo Fin de Máster.</w:t>
      </w:r>
    </w:p>
    <w:p w:rsidR="00BF772A" w:rsidRDefault="00BF772A" w:rsidP="00BF772A">
      <w:pPr>
        <w:pStyle w:val="Textonotapie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D</w:t>
      </w:r>
      <w:r w:rsidRPr="000C52C0">
        <w:rPr>
          <w:rFonts w:ascii="Arial" w:hAnsi="Arial" w:cs="Arial"/>
          <w:b/>
          <w:sz w:val="16"/>
          <w:szCs w:val="16"/>
        </w:rPr>
        <w:t>eberá ser archivado junto con el trabajo de investigación presentado.</w:t>
      </w:r>
    </w:p>
    <w:p w:rsidR="0001407B" w:rsidRPr="0001407B" w:rsidRDefault="008B0ADA" w:rsidP="00BF772A">
      <w:pPr>
        <w:pStyle w:val="Textonotapie"/>
      </w:pPr>
      <w:r w:rsidRPr="008B0ADA">
        <w:rPr>
          <w:rFonts w:ascii="Arial" w:hAnsi="Arial" w:cs="Arial"/>
          <w:vertAlign w:val="superscript"/>
        </w:rPr>
        <w:t>3</w:t>
      </w:r>
      <w:r w:rsidR="0001407B">
        <w:rPr>
          <w:rFonts w:ascii="Arial" w:hAnsi="Arial" w:cs="Arial"/>
          <w:sz w:val="16"/>
          <w:szCs w:val="16"/>
        </w:rPr>
        <w:t xml:space="preserve"> </w:t>
      </w:r>
      <w:r w:rsidR="0001407B" w:rsidRPr="0001407B">
        <w:rPr>
          <w:rFonts w:ascii="Arial" w:hAnsi="Arial" w:cs="Arial"/>
          <w:b/>
          <w:sz w:val="16"/>
          <w:szCs w:val="16"/>
        </w:rPr>
        <w:t>Firma del Tutor</w:t>
      </w:r>
      <w:r>
        <w:rPr>
          <w:rFonts w:ascii="Arial" w:hAnsi="Arial" w:cs="Arial"/>
          <w:b/>
          <w:sz w:val="16"/>
          <w:szCs w:val="16"/>
        </w:rPr>
        <w:t>(</w:t>
      </w:r>
      <w:r w:rsidR="00D334DE">
        <w:rPr>
          <w:rFonts w:ascii="Arial" w:hAnsi="Arial" w:cs="Arial"/>
          <w:b/>
          <w:sz w:val="16"/>
          <w:szCs w:val="16"/>
        </w:rPr>
        <w:t>es</w:t>
      </w:r>
      <w:r>
        <w:rPr>
          <w:rFonts w:ascii="Arial" w:hAnsi="Arial" w:cs="Arial"/>
          <w:b/>
          <w:sz w:val="16"/>
          <w:szCs w:val="16"/>
        </w:rPr>
        <w:t>)/a(s)</w:t>
      </w:r>
      <w:r w:rsidR="0001407B" w:rsidRPr="0001407B">
        <w:rPr>
          <w:rFonts w:ascii="Arial" w:hAnsi="Arial" w:cs="Arial"/>
          <w:b/>
          <w:sz w:val="16"/>
          <w:szCs w:val="16"/>
        </w:rPr>
        <w:t xml:space="preserve"> del Trabajo Fin de Mást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EA5" w:rsidRDefault="00AB605C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111760</wp:posOffset>
          </wp:positionV>
          <wp:extent cx="2980055" cy="1009650"/>
          <wp:effectExtent l="0" t="0" r="0" b="0"/>
          <wp:wrapThrough wrapText="bothSides">
            <wp:wrapPolygon edited="0">
              <wp:start x="0" y="0"/>
              <wp:lineTo x="0" y="21192"/>
              <wp:lineTo x="21402" y="21192"/>
              <wp:lineTo x="21402" y="0"/>
              <wp:lineTo x="0" y="0"/>
            </wp:wrapPolygon>
          </wp:wrapThrough>
          <wp:docPr id="9" name="Imagen 9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05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724400</wp:posOffset>
          </wp:positionH>
          <wp:positionV relativeFrom="paragraph">
            <wp:posOffset>48260</wp:posOffset>
          </wp:positionV>
          <wp:extent cx="1219200" cy="678180"/>
          <wp:effectExtent l="0" t="0" r="0" b="7620"/>
          <wp:wrapNone/>
          <wp:docPr id="8" name="Imagen 8" descr="ei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ip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839AC"/>
    <w:multiLevelType w:val="multilevel"/>
    <w:tmpl w:val="FEF00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F41891"/>
    <w:multiLevelType w:val="hybridMultilevel"/>
    <w:tmpl w:val="817860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">
    <w:nsid w:val="29277E4E"/>
    <w:multiLevelType w:val="hybridMultilevel"/>
    <w:tmpl w:val="9084BC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4DB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056581"/>
    <w:multiLevelType w:val="hybridMultilevel"/>
    <w:tmpl w:val="9C5024F6"/>
    <w:lvl w:ilvl="0" w:tplc="0C0A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i w:val="0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i w:val="0"/>
        <w:sz w:val="20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2336E3E"/>
    <w:multiLevelType w:val="hybridMultilevel"/>
    <w:tmpl w:val="FEF00B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5824264"/>
    <w:multiLevelType w:val="hybridMultilevel"/>
    <w:tmpl w:val="764832A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C6329A3"/>
    <w:multiLevelType w:val="hybridMultilevel"/>
    <w:tmpl w:val="340ABEAE"/>
    <w:lvl w:ilvl="0" w:tplc="0804DB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4F71574F"/>
    <w:multiLevelType w:val="hybridMultilevel"/>
    <w:tmpl w:val="62FE2DA0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EAA78E5"/>
    <w:multiLevelType w:val="multilevel"/>
    <w:tmpl w:val="62FE2DA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F2B512B"/>
    <w:multiLevelType w:val="multilevel"/>
    <w:tmpl w:val="340ABE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>
    <w:nsid w:val="60A86144"/>
    <w:multiLevelType w:val="hybridMultilevel"/>
    <w:tmpl w:val="6A302E64"/>
    <w:lvl w:ilvl="0" w:tplc="0804DB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4DB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A67F15"/>
    <w:multiLevelType w:val="singleLevel"/>
    <w:tmpl w:val="5970717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2">
    <w:nsid w:val="7BEC56C7"/>
    <w:multiLevelType w:val="multilevel"/>
    <w:tmpl w:val="9084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834841"/>
    <w:multiLevelType w:val="hybridMultilevel"/>
    <w:tmpl w:val="7110002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12"/>
  </w:num>
  <w:num w:numId="11">
    <w:abstractNumId w:val="10"/>
  </w:num>
  <w:num w:numId="12">
    <w:abstractNumId w:val="6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C0"/>
    <w:rsid w:val="000037BD"/>
    <w:rsid w:val="00005B02"/>
    <w:rsid w:val="000066F5"/>
    <w:rsid w:val="0001407B"/>
    <w:rsid w:val="00025911"/>
    <w:rsid w:val="00037455"/>
    <w:rsid w:val="00040131"/>
    <w:rsid w:val="00040793"/>
    <w:rsid w:val="00045656"/>
    <w:rsid w:val="00046A90"/>
    <w:rsid w:val="000827B8"/>
    <w:rsid w:val="00082CC0"/>
    <w:rsid w:val="000E747E"/>
    <w:rsid w:val="000F6ABE"/>
    <w:rsid w:val="00141861"/>
    <w:rsid w:val="00145C65"/>
    <w:rsid w:val="00147282"/>
    <w:rsid w:val="0016152D"/>
    <w:rsid w:val="00167DDC"/>
    <w:rsid w:val="001728F7"/>
    <w:rsid w:val="001A7AD3"/>
    <w:rsid w:val="001B45C8"/>
    <w:rsid w:val="00202C89"/>
    <w:rsid w:val="00210EB2"/>
    <w:rsid w:val="00225BEE"/>
    <w:rsid w:val="002627AA"/>
    <w:rsid w:val="002803B5"/>
    <w:rsid w:val="002A010F"/>
    <w:rsid w:val="002D003E"/>
    <w:rsid w:val="002D7933"/>
    <w:rsid w:val="00300BE9"/>
    <w:rsid w:val="0030680F"/>
    <w:rsid w:val="0031530D"/>
    <w:rsid w:val="0032438D"/>
    <w:rsid w:val="00372B28"/>
    <w:rsid w:val="00381271"/>
    <w:rsid w:val="00381902"/>
    <w:rsid w:val="00383934"/>
    <w:rsid w:val="003A5CDB"/>
    <w:rsid w:val="003C1103"/>
    <w:rsid w:val="003D42C7"/>
    <w:rsid w:val="003F7A64"/>
    <w:rsid w:val="00403D63"/>
    <w:rsid w:val="0041488F"/>
    <w:rsid w:val="0043397A"/>
    <w:rsid w:val="00452663"/>
    <w:rsid w:val="004942F3"/>
    <w:rsid w:val="004E326A"/>
    <w:rsid w:val="00546DE5"/>
    <w:rsid w:val="00577413"/>
    <w:rsid w:val="005B17C1"/>
    <w:rsid w:val="005C3016"/>
    <w:rsid w:val="005C7535"/>
    <w:rsid w:val="005E19CA"/>
    <w:rsid w:val="005E573F"/>
    <w:rsid w:val="005F026E"/>
    <w:rsid w:val="006072D9"/>
    <w:rsid w:val="0061204C"/>
    <w:rsid w:val="00626AE5"/>
    <w:rsid w:val="00626F3D"/>
    <w:rsid w:val="00657A72"/>
    <w:rsid w:val="00657F59"/>
    <w:rsid w:val="00672A28"/>
    <w:rsid w:val="006B54E1"/>
    <w:rsid w:val="006B5DBB"/>
    <w:rsid w:val="006D0AFE"/>
    <w:rsid w:val="007626DC"/>
    <w:rsid w:val="007726AD"/>
    <w:rsid w:val="00782AB1"/>
    <w:rsid w:val="007955D3"/>
    <w:rsid w:val="007A6C6A"/>
    <w:rsid w:val="007F7BF9"/>
    <w:rsid w:val="00801AC2"/>
    <w:rsid w:val="00806FCC"/>
    <w:rsid w:val="00825B71"/>
    <w:rsid w:val="00844C18"/>
    <w:rsid w:val="00867AAD"/>
    <w:rsid w:val="00876B28"/>
    <w:rsid w:val="0087718D"/>
    <w:rsid w:val="0088437D"/>
    <w:rsid w:val="008A359C"/>
    <w:rsid w:val="008B0ADA"/>
    <w:rsid w:val="008B4D3C"/>
    <w:rsid w:val="008F227E"/>
    <w:rsid w:val="009079CC"/>
    <w:rsid w:val="00913214"/>
    <w:rsid w:val="00914892"/>
    <w:rsid w:val="009173FE"/>
    <w:rsid w:val="009205F9"/>
    <w:rsid w:val="00932B9F"/>
    <w:rsid w:val="00933B1D"/>
    <w:rsid w:val="009449F7"/>
    <w:rsid w:val="00965FC9"/>
    <w:rsid w:val="00966E39"/>
    <w:rsid w:val="009847FE"/>
    <w:rsid w:val="009A5F1B"/>
    <w:rsid w:val="009B12D8"/>
    <w:rsid w:val="009B54FD"/>
    <w:rsid w:val="009C3684"/>
    <w:rsid w:val="009C6044"/>
    <w:rsid w:val="00A04BAD"/>
    <w:rsid w:val="00A16C98"/>
    <w:rsid w:val="00A21E4F"/>
    <w:rsid w:val="00A3418C"/>
    <w:rsid w:val="00A44A6A"/>
    <w:rsid w:val="00A67AEE"/>
    <w:rsid w:val="00A87AF6"/>
    <w:rsid w:val="00A90145"/>
    <w:rsid w:val="00AB605C"/>
    <w:rsid w:val="00AC08F6"/>
    <w:rsid w:val="00AD0749"/>
    <w:rsid w:val="00B06096"/>
    <w:rsid w:val="00B2484B"/>
    <w:rsid w:val="00B25E84"/>
    <w:rsid w:val="00B36423"/>
    <w:rsid w:val="00B40F89"/>
    <w:rsid w:val="00B57519"/>
    <w:rsid w:val="00B6019D"/>
    <w:rsid w:val="00B662E2"/>
    <w:rsid w:val="00B8303A"/>
    <w:rsid w:val="00B83732"/>
    <w:rsid w:val="00B84967"/>
    <w:rsid w:val="00BB244E"/>
    <w:rsid w:val="00BC11BB"/>
    <w:rsid w:val="00BF3097"/>
    <w:rsid w:val="00BF772A"/>
    <w:rsid w:val="00C06D97"/>
    <w:rsid w:val="00C1720D"/>
    <w:rsid w:val="00C348BE"/>
    <w:rsid w:val="00C5112F"/>
    <w:rsid w:val="00C55E20"/>
    <w:rsid w:val="00C751B7"/>
    <w:rsid w:val="00C83C95"/>
    <w:rsid w:val="00CC1FF2"/>
    <w:rsid w:val="00CE5A30"/>
    <w:rsid w:val="00CF46BF"/>
    <w:rsid w:val="00CF63EB"/>
    <w:rsid w:val="00CF788E"/>
    <w:rsid w:val="00D01FB4"/>
    <w:rsid w:val="00D31ADC"/>
    <w:rsid w:val="00D334DE"/>
    <w:rsid w:val="00D3550F"/>
    <w:rsid w:val="00D40D10"/>
    <w:rsid w:val="00D751BC"/>
    <w:rsid w:val="00D77830"/>
    <w:rsid w:val="00DA7430"/>
    <w:rsid w:val="00DC2199"/>
    <w:rsid w:val="00DC53AA"/>
    <w:rsid w:val="00DC5DD9"/>
    <w:rsid w:val="00DC7B7B"/>
    <w:rsid w:val="00DE3BE9"/>
    <w:rsid w:val="00DF4BEF"/>
    <w:rsid w:val="00E209D8"/>
    <w:rsid w:val="00E20A3C"/>
    <w:rsid w:val="00E20DD3"/>
    <w:rsid w:val="00E9427B"/>
    <w:rsid w:val="00E94BC0"/>
    <w:rsid w:val="00E96902"/>
    <w:rsid w:val="00EE3281"/>
    <w:rsid w:val="00EF53CD"/>
    <w:rsid w:val="00F15326"/>
    <w:rsid w:val="00F32B41"/>
    <w:rsid w:val="00F93BA3"/>
    <w:rsid w:val="00FA51C7"/>
    <w:rsid w:val="00FD682D"/>
    <w:rsid w:val="00FE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7C7DBB64-4561-4B63-AEC0-5AFB12F3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BC0"/>
    <w:rPr>
      <w:rFonts w:ascii="CG Times" w:hAnsi="CG Times"/>
      <w:sz w:val="24"/>
    </w:rPr>
  </w:style>
  <w:style w:type="paragraph" w:styleId="Ttulo1">
    <w:name w:val="heading 1"/>
    <w:basedOn w:val="Normal"/>
    <w:next w:val="Normal"/>
    <w:link w:val="Ttulo1Car"/>
    <w:qFormat/>
    <w:rsid w:val="00BF772A"/>
    <w:pPr>
      <w:keepNext/>
      <w:outlineLvl w:val="0"/>
    </w:pPr>
    <w:rPr>
      <w:rFonts w:ascii="Times New Roman" w:hAnsi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94B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94BC0"/>
    <w:pPr>
      <w:tabs>
        <w:tab w:val="center" w:pos="4252"/>
        <w:tab w:val="right" w:pos="8504"/>
      </w:tabs>
    </w:pPr>
  </w:style>
  <w:style w:type="character" w:styleId="Hipervnculo">
    <w:name w:val="Hyperlink"/>
    <w:rsid w:val="00E94BC0"/>
    <w:rPr>
      <w:color w:val="0000FF"/>
      <w:u w:val="single"/>
    </w:rPr>
  </w:style>
  <w:style w:type="paragraph" w:styleId="Textoindependiente">
    <w:name w:val="Body Text"/>
    <w:basedOn w:val="Normal"/>
    <w:rsid w:val="00383934"/>
    <w:pPr>
      <w:widowControl w:val="0"/>
      <w:tabs>
        <w:tab w:val="left" w:pos="-720"/>
      </w:tabs>
      <w:suppressAutoHyphens/>
      <w:jc w:val="both"/>
    </w:pPr>
    <w:rPr>
      <w:b/>
      <w:snapToGrid w:val="0"/>
      <w:spacing w:val="-3"/>
      <w:lang w:val="es-ES_tradnl"/>
    </w:rPr>
  </w:style>
  <w:style w:type="paragraph" w:styleId="Sangradetextonormal">
    <w:name w:val="Body Text Indent"/>
    <w:basedOn w:val="Normal"/>
    <w:rsid w:val="00383934"/>
    <w:pPr>
      <w:tabs>
        <w:tab w:val="left" w:pos="-720"/>
        <w:tab w:val="left" w:pos="0"/>
      </w:tabs>
      <w:suppressAutoHyphens/>
      <w:ind w:left="720" w:hanging="720"/>
    </w:pPr>
    <w:rPr>
      <w:spacing w:val="-3"/>
      <w:lang w:val="en-US"/>
    </w:rPr>
  </w:style>
  <w:style w:type="paragraph" w:styleId="Textodeglobo">
    <w:name w:val="Balloon Text"/>
    <w:basedOn w:val="Normal"/>
    <w:semiHidden/>
    <w:rsid w:val="00933B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B5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A67AEE"/>
    <w:rPr>
      <w:sz w:val="16"/>
      <w:szCs w:val="16"/>
    </w:rPr>
  </w:style>
  <w:style w:type="paragraph" w:styleId="Textocomentario">
    <w:name w:val="annotation text"/>
    <w:basedOn w:val="Normal"/>
    <w:semiHidden/>
    <w:rsid w:val="00A67AEE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A67AEE"/>
    <w:rPr>
      <w:b/>
      <w:bCs/>
    </w:rPr>
  </w:style>
  <w:style w:type="character" w:styleId="Hipervnculovisitado">
    <w:name w:val="FollowedHyperlink"/>
    <w:rsid w:val="00BF3097"/>
    <w:rPr>
      <w:color w:val="800080"/>
      <w:u w:val="single"/>
    </w:rPr>
  </w:style>
  <w:style w:type="character" w:customStyle="1" w:styleId="Ttulo1Car">
    <w:name w:val="Título 1 Car"/>
    <w:link w:val="Ttulo1"/>
    <w:rsid w:val="00BF772A"/>
    <w:rPr>
      <w:sz w:val="24"/>
      <w:lang w:val="es-ES_tradnl"/>
    </w:rPr>
  </w:style>
  <w:style w:type="paragraph" w:styleId="Puesto">
    <w:name w:val="Title"/>
    <w:basedOn w:val="Normal"/>
    <w:link w:val="PuestoCar"/>
    <w:qFormat/>
    <w:rsid w:val="00BF772A"/>
    <w:pPr>
      <w:jc w:val="center"/>
    </w:pPr>
    <w:rPr>
      <w:rFonts w:ascii="Times New Roman" w:hAnsi="Times New Roman"/>
      <w:sz w:val="32"/>
      <w:lang w:val="es-ES_tradnl"/>
    </w:rPr>
  </w:style>
  <w:style w:type="character" w:customStyle="1" w:styleId="PuestoCar">
    <w:name w:val="Puesto Car"/>
    <w:link w:val="Puesto"/>
    <w:rsid w:val="00BF772A"/>
    <w:rPr>
      <w:sz w:val="32"/>
      <w:lang w:val="es-ES_tradnl"/>
    </w:rPr>
  </w:style>
  <w:style w:type="paragraph" w:styleId="Textonotapie">
    <w:name w:val="footnote text"/>
    <w:basedOn w:val="Normal"/>
    <w:link w:val="TextonotapieCar"/>
    <w:rsid w:val="00BF772A"/>
    <w:rPr>
      <w:rFonts w:ascii="Times New Roman" w:hAnsi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rsid w:val="00BF772A"/>
  </w:style>
  <w:style w:type="character" w:styleId="Refdenotaalpie">
    <w:name w:val="footnote reference"/>
    <w:rsid w:val="00BF77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3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2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93741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73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267322">
                                              <w:marLeft w:val="24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0410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1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2C74-DB46-403B-95C9-81E25091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nada,</vt:lpstr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ada,</dc:title>
  <dc:creator>JOSE ANTONIO</dc:creator>
  <cp:lastModifiedBy>Ana Belen</cp:lastModifiedBy>
  <cp:revision>2</cp:revision>
  <cp:lastPrinted>2019-06-18T11:53:00Z</cp:lastPrinted>
  <dcterms:created xsi:type="dcterms:W3CDTF">2024-01-02T21:52:00Z</dcterms:created>
  <dcterms:modified xsi:type="dcterms:W3CDTF">2024-01-02T21:52:00Z</dcterms:modified>
</cp:coreProperties>
</file>